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2023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年盘龙区一般公共预算、政府性基金预算和国有资本经营预算执行变动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一般公共预算</w:t>
      </w:r>
      <w:r>
        <w:rPr>
          <w:rFonts w:hint="eastAsia" w:ascii="黑体" w:hAnsi="黑体" w:eastAsia="黑体"/>
          <w:color w:val="auto"/>
          <w:sz w:val="32"/>
          <w:szCs w:val="32"/>
          <w:highlight w:val="none"/>
        </w:rPr>
        <w:t>支出</w:t>
      </w:r>
      <w:r>
        <w:rPr>
          <w:rFonts w:hint="eastAsia" w:ascii="黑体" w:hAnsi="黑体" w:eastAsia="黑体"/>
          <w:color w:val="auto"/>
          <w:sz w:val="32"/>
          <w:szCs w:val="32"/>
        </w:rPr>
        <w:t>执行变动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协事务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6.6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主要原因是：参政议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统计信息事务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.5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行政运行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，专项统计业务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税收事务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0%，主要原因是：2022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税收工作经费支出710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2023年无税收工作经费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审计事务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5.3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审计事务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减少119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商贸事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4.7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一般行政管理事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16万元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商贸事务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5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.知识产权事务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知识产权战略和规划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支出2万元，2023年无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.市场监督管理事务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总决算数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6.4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%，主要原因是：行政运行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8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万元，其他市场监督管理事务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1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食品安全监管支出减少249万元，市场秩序执法支出减少231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其他一般公共服务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）比2022年总决算数增长131.89%，主要原因是：2023年新增省级中小企业发展专项资金支出499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.教育管理事务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1.9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行政运行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,91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普通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6.5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：小学教育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支出增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,131万元，初中教育支出增加6,074万元，学前教育支出增加2,75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特殊教育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9.1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特殊学校教育支出增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8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教育费附加安排的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比2022年总决算降低82.16%，主要原因是：2022年支出教龙江片区配建小学建设专项资金3,647万元，昆十一中运动场、教学楼、学生宿舍建设工程项目专项资金1,524万元，2023年无此项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.其他教育支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款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500.0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%，主要原因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3年支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中央直达2022年现代职业教育质量提升中央专项资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352万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科学技术管理事务款比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年总决算数增长12.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45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%，主要原因是：行政运行支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增加3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.技术研究与开发款比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年总决算数降低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70.96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%，主要原因是：科技成果转化与扩散支出减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,689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其他技术研究与开发支出减少1,31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科学技术普及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增长37.19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%，主要原因是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机构运行比2022年增加223万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7.文化和旅游款比2022年总决算数降低56.45%，主要原因是：群众文化支出减少882万元，其他文化和旅游支出减少1,36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8.体育款比2022年总决算数增长31.90%，主要原因是：体育场馆支出增加48万元，群众体育支出增加71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9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新闻出版电影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支出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72.35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%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，主要原因是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对外宣传经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670万元，2023年无此项支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0.广播电视款支出比2022年总决算增长较多，主要原因是：2023年其他广播电视支出240万元，2022年无此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1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其他文化旅游体育与传媒支出款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81.74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%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主要原因是：文化产业发展专项支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965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，其他文化旅游体育与传媒支出（项）减少472万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2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人力资源和社会保障管理事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款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7.95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%，主要原因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是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社会保险经办机构支出减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63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万元，就业管理事务支出减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06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3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民政管理事务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37.6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%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主要原因是：基层政权建设和社区治理支出减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607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其他民政管理事务支出减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36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行政事业单位养老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2.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对机关事业单位基本养老保险基金的补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支出增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,909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机关事业单位基本养老保险缴费支出增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机关事业单位职业年金缴费支出增加587万元，行政单位离退休支出增加1,068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5.就业补助支出款比2022年总决算数增长20.46%，主要原因是：其他就业补助支出增加615万元，就业见习补贴支出增加101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6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社会福利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.1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养老服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4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，其他社会福利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4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7.残疾人事业款比2022年总决算数增长20.88%，主要原因是：残疾人生活和护理补贴支出增加262万元，其他残疾人事业支出增加30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8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临时救助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8.0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流浪乞讨人员救助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临时救助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9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9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其他生活救助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.0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其他城市生活救助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0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财政对基本养老保险基金的补助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13.4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主要原因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财政对城乡居民基本养老保险基金的补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55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卫生健康管理事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0.3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行政运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一般行政管理事务支出减少498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2.基层医疗卫生机构款比2022年总决算数增长16.56%，主要原因是：城市社区卫生机构支出增加243万元，其他基层医疗卫生机构支出增加14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3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公共卫生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0.2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突发公共卫生事件应急处理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,48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医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医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民族医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药专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0万元，其他中医药支出12万元，2023年无此项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5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计划生育事务款比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总决算数增长29.14%，主要原因是：其他计划生育事务支出增加47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6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医疗救助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50.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城乡医疗救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31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7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医疗保障管理事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.6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主要原因是：行政运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 一般行政管理事务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9万元，其他医疗保障管理事务支出减少71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8.污染防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总决算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1.2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%，主要原因是：水体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支出减少4,237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9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自然生态保护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降低95.0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%，主要原因是：草原生态修复治理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减少10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农村环境保护支出减少33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0.能源管理事务款比2022年总决算数降低100%，主要原因是：2022年能源行业管理支出2,825万元，2023年无此项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节能环保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299.7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2023年中央城市管网及污水处理补助资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1,133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城乡社区管理事务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27.71%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主要原因是：行政运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59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一般行政管理事务支出减少424万元，城管执法支出减少945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3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城乡社区公共设施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89.3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小城镇基础设施建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14,535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他城乡社区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7.1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因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22年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盘龙区国家植物博物馆项目异地安置房源相关经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,358万元，2023年无此项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5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农业农村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数降低16.0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农村社会事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1,418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6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水利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8.9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一是水资源节约管理与保护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,5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，二是水利建设征地及移民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,91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7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巩固脱贫衔接乡村振兴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45.0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农村基础设施建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4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， 其他巩固脱贫攻坚成果衔接乡村振兴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减少1,21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社会发展支出减少244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8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普惠金融发展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4.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创业担保贷款贴息及奖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8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，农业保险保费补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65万元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普惠金融发展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加31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9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农林水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353.0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3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松华坝水库核心区移民长效补助资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,96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0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公路水路运输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33.7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公路建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171万元，公路养护支出减少208万元，公路和运输安全支出减少86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工业和信息产业监管款比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293.4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工程建设及运行维护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加53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国有资产监管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较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其他国有资产监管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8万元，2023年无此项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3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持中小企业发展和管理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96.3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中小企业发展专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资金支出减少1,818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1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商业流通事务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.5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3年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1年月度入库及2021年年度拟新入库预拨资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1万元，2022年云南省网络销售竞赛支持专项资金140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5.金融发展支出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较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3年支出2022年新设金融机构奖补专项资金17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6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自然资源事务支出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9.9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自然资源调查与确权登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2,332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7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气象事务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54.1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气象装备保障维护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100万元，2023年无此项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8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保障性安居工程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5.2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保障性租赁住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12,301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9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粮油储备事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16.7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储备粮油补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增加240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0.消防救援事务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17.81%，主要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因是：行政运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444万元，消防应急救援支出减少183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1.自然灾害防治款比2022年总决算数降低76.88%，主要原因是：地质灾害防治支出减少13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自然灾害救灾及恢复重建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较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主要原因是：自然灾害救灾补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52万元，2022年无此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564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3.地方政府一般债务付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30.45%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主要原因是：2022年地方政府一般债券付息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减少13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二、政府性基金预算支出执行变动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国家电影事业发展专项资金安排的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83.7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资助国产影片放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支出减少87万元，其他国家电影事业发展专项资金支出减少103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大中型水库移民后期扶持基金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7.6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移民补助支出减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8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国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有土地使用权出让收入安排的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87.5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农村基础设施建设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减少26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，其他国有土地使用权出让收入安排的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减少1,41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.城市基础设施配套费安排的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比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下降较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新增城区雨污分流以奖代补市级补助资金支出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,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000万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2023年无此项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.其他政府性基金及对应专项债务收入安排的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1100.1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其他地方自行试点项目收益专项债券收入安排的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加822,900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.彩票公益金安排的支出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降低70.4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主要原因是：用于社会福利的彩票公益金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减少832万元，用于体育事业的彩票公益金支出减少33万元，用于残疾人事业的彩票公益金支出减少40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地方政府专项债务付息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款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341.9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其他地方自行试点项目收益专项债券付息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加10,864万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.地方政府专项债务发行费用支出款比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年总决算数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34.6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%，主要原因是：其他地方自行试点项目收益专项债券发行费用支出增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2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三、国有资本经营预算支出执行变动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解决历史遗留问题及改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革成本支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8.1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主要原因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国有企业退休人员社会化管理补助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减少47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.其他国有资本经营预算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比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总决算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降低19.02%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主要原因是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23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经营性资产托管管理经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支出减少11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3F9F8"/>
    <w:multiLevelType w:val="singleLevel"/>
    <w:tmpl w:val="1073F9F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34"/>
    <w:rsid w:val="00014712"/>
    <w:rsid w:val="00015A16"/>
    <w:rsid w:val="00025C3D"/>
    <w:rsid w:val="000340D2"/>
    <w:rsid w:val="000457E1"/>
    <w:rsid w:val="0005513D"/>
    <w:rsid w:val="0008599E"/>
    <w:rsid w:val="00086B77"/>
    <w:rsid w:val="0008767A"/>
    <w:rsid w:val="000A2403"/>
    <w:rsid w:val="000B2588"/>
    <w:rsid w:val="000D3574"/>
    <w:rsid w:val="000F2741"/>
    <w:rsid w:val="000F52E0"/>
    <w:rsid w:val="00122764"/>
    <w:rsid w:val="00125073"/>
    <w:rsid w:val="00127A7F"/>
    <w:rsid w:val="0013575F"/>
    <w:rsid w:val="00140CB6"/>
    <w:rsid w:val="0015051B"/>
    <w:rsid w:val="00154BC3"/>
    <w:rsid w:val="00192AF2"/>
    <w:rsid w:val="001D288F"/>
    <w:rsid w:val="001D44E0"/>
    <w:rsid w:val="001D4CE1"/>
    <w:rsid w:val="001E27C7"/>
    <w:rsid w:val="002154EF"/>
    <w:rsid w:val="002238D4"/>
    <w:rsid w:val="00224F29"/>
    <w:rsid w:val="002348B8"/>
    <w:rsid w:val="00234951"/>
    <w:rsid w:val="00235419"/>
    <w:rsid w:val="00264403"/>
    <w:rsid w:val="002656E9"/>
    <w:rsid w:val="0027091A"/>
    <w:rsid w:val="0027335A"/>
    <w:rsid w:val="00286442"/>
    <w:rsid w:val="00291DF0"/>
    <w:rsid w:val="002946A7"/>
    <w:rsid w:val="002A0BF9"/>
    <w:rsid w:val="002B3A2D"/>
    <w:rsid w:val="002B49DC"/>
    <w:rsid w:val="002C0A9F"/>
    <w:rsid w:val="002C6526"/>
    <w:rsid w:val="002E24E1"/>
    <w:rsid w:val="002E7411"/>
    <w:rsid w:val="00300FF0"/>
    <w:rsid w:val="003018C7"/>
    <w:rsid w:val="00314B2C"/>
    <w:rsid w:val="00317B52"/>
    <w:rsid w:val="00323C24"/>
    <w:rsid w:val="00327B3E"/>
    <w:rsid w:val="00360668"/>
    <w:rsid w:val="00360B59"/>
    <w:rsid w:val="0036575A"/>
    <w:rsid w:val="003769EA"/>
    <w:rsid w:val="00381ECD"/>
    <w:rsid w:val="003D206A"/>
    <w:rsid w:val="004033BB"/>
    <w:rsid w:val="00443E1A"/>
    <w:rsid w:val="00444F05"/>
    <w:rsid w:val="00457A8B"/>
    <w:rsid w:val="004750E4"/>
    <w:rsid w:val="004773F2"/>
    <w:rsid w:val="004862C2"/>
    <w:rsid w:val="00491378"/>
    <w:rsid w:val="004C193E"/>
    <w:rsid w:val="004E199A"/>
    <w:rsid w:val="004E6729"/>
    <w:rsid w:val="004F62FB"/>
    <w:rsid w:val="00501573"/>
    <w:rsid w:val="005038C5"/>
    <w:rsid w:val="0050560E"/>
    <w:rsid w:val="0051108E"/>
    <w:rsid w:val="0052006A"/>
    <w:rsid w:val="005222AF"/>
    <w:rsid w:val="00526B0E"/>
    <w:rsid w:val="00543017"/>
    <w:rsid w:val="00550FBC"/>
    <w:rsid w:val="005A0180"/>
    <w:rsid w:val="005C3BF5"/>
    <w:rsid w:val="005E2037"/>
    <w:rsid w:val="005E4D6A"/>
    <w:rsid w:val="005F2E92"/>
    <w:rsid w:val="005F49A8"/>
    <w:rsid w:val="005F5A91"/>
    <w:rsid w:val="0060541C"/>
    <w:rsid w:val="0061575D"/>
    <w:rsid w:val="00643690"/>
    <w:rsid w:val="006507B6"/>
    <w:rsid w:val="00653441"/>
    <w:rsid w:val="00672461"/>
    <w:rsid w:val="00672B3A"/>
    <w:rsid w:val="0067322C"/>
    <w:rsid w:val="006C047D"/>
    <w:rsid w:val="006C2989"/>
    <w:rsid w:val="006E5FF3"/>
    <w:rsid w:val="006F52E3"/>
    <w:rsid w:val="00704D44"/>
    <w:rsid w:val="007076B2"/>
    <w:rsid w:val="0071728D"/>
    <w:rsid w:val="007242A3"/>
    <w:rsid w:val="00732113"/>
    <w:rsid w:val="00745014"/>
    <w:rsid w:val="00764851"/>
    <w:rsid w:val="00771E07"/>
    <w:rsid w:val="00784E83"/>
    <w:rsid w:val="007877CE"/>
    <w:rsid w:val="007A2009"/>
    <w:rsid w:val="007A2999"/>
    <w:rsid w:val="007B7BE2"/>
    <w:rsid w:val="007C2775"/>
    <w:rsid w:val="007C6BC1"/>
    <w:rsid w:val="007D0A75"/>
    <w:rsid w:val="007D36E5"/>
    <w:rsid w:val="007F1C83"/>
    <w:rsid w:val="00802752"/>
    <w:rsid w:val="00803C8E"/>
    <w:rsid w:val="00845127"/>
    <w:rsid w:val="0084787A"/>
    <w:rsid w:val="00860121"/>
    <w:rsid w:val="00860357"/>
    <w:rsid w:val="00864A4D"/>
    <w:rsid w:val="00874E75"/>
    <w:rsid w:val="00876261"/>
    <w:rsid w:val="0088604D"/>
    <w:rsid w:val="00886FE9"/>
    <w:rsid w:val="00891FA0"/>
    <w:rsid w:val="0089591B"/>
    <w:rsid w:val="00897F17"/>
    <w:rsid w:val="008A0EBC"/>
    <w:rsid w:val="008A2788"/>
    <w:rsid w:val="008B182F"/>
    <w:rsid w:val="008E1073"/>
    <w:rsid w:val="008E6E5A"/>
    <w:rsid w:val="00903290"/>
    <w:rsid w:val="00912B70"/>
    <w:rsid w:val="00921ECE"/>
    <w:rsid w:val="009340DA"/>
    <w:rsid w:val="0095094F"/>
    <w:rsid w:val="00951850"/>
    <w:rsid w:val="009872F7"/>
    <w:rsid w:val="009A1A2B"/>
    <w:rsid w:val="009A1F34"/>
    <w:rsid w:val="009B2839"/>
    <w:rsid w:val="009B4C1B"/>
    <w:rsid w:val="009B5D05"/>
    <w:rsid w:val="009E3C23"/>
    <w:rsid w:val="009F74E6"/>
    <w:rsid w:val="00A533A2"/>
    <w:rsid w:val="00A5781F"/>
    <w:rsid w:val="00A94531"/>
    <w:rsid w:val="00AB0A2E"/>
    <w:rsid w:val="00AC7236"/>
    <w:rsid w:val="00AD63C4"/>
    <w:rsid w:val="00AE436C"/>
    <w:rsid w:val="00B1186A"/>
    <w:rsid w:val="00B40EE2"/>
    <w:rsid w:val="00B52D5D"/>
    <w:rsid w:val="00B6577C"/>
    <w:rsid w:val="00B730C1"/>
    <w:rsid w:val="00B97B75"/>
    <w:rsid w:val="00BA2A3F"/>
    <w:rsid w:val="00BA6D56"/>
    <w:rsid w:val="00BB3BBA"/>
    <w:rsid w:val="00BD3A81"/>
    <w:rsid w:val="00C11176"/>
    <w:rsid w:val="00C14797"/>
    <w:rsid w:val="00C21726"/>
    <w:rsid w:val="00C3449E"/>
    <w:rsid w:val="00C55487"/>
    <w:rsid w:val="00C9328C"/>
    <w:rsid w:val="00CB1905"/>
    <w:rsid w:val="00CC0215"/>
    <w:rsid w:val="00CC3BA0"/>
    <w:rsid w:val="00CE7788"/>
    <w:rsid w:val="00D02724"/>
    <w:rsid w:val="00D04FFA"/>
    <w:rsid w:val="00D06130"/>
    <w:rsid w:val="00D06A03"/>
    <w:rsid w:val="00D13862"/>
    <w:rsid w:val="00D417F6"/>
    <w:rsid w:val="00D52C90"/>
    <w:rsid w:val="00D54F58"/>
    <w:rsid w:val="00D610B2"/>
    <w:rsid w:val="00D7570B"/>
    <w:rsid w:val="00D8384A"/>
    <w:rsid w:val="00D85732"/>
    <w:rsid w:val="00DA738B"/>
    <w:rsid w:val="00DB243A"/>
    <w:rsid w:val="00DB34FC"/>
    <w:rsid w:val="00DC7861"/>
    <w:rsid w:val="00DF4BB7"/>
    <w:rsid w:val="00DF7F26"/>
    <w:rsid w:val="00E10092"/>
    <w:rsid w:val="00E158F8"/>
    <w:rsid w:val="00E173C6"/>
    <w:rsid w:val="00E373DA"/>
    <w:rsid w:val="00E47136"/>
    <w:rsid w:val="00E6025F"/>
    <w:rsid w:val="00E81548"/>
    <w:rsid w:val="00E9424E"/>
    <w:rsid w:val="00EA1671"/>
    <w:rsid w:val="00EA3594"/>
    <w:rsid w:val="00EB2756"/>
    <w:rsid w:val="00EB2CB4"/>
    <w:rsid w:val="00ED2564"/>
    <w:rsid w:val="00ED4283"/>
    <w:rsid w:val="00EE1A2B"/>
    <w:rsid w:val="00EF4CB3"/>
    <w:rsid w:val="00F179CE"/>
    <w:rsid w:val="00F33F16"/>
    <w:rsid w:val="00F365B7"/>
    <w:rsid w:val="00F526D5"/>
    <w:rsid w:val="00F76EB8"/>
    <w:rsid w:val="00FB3B1D"/>
    <w:rsid w:val="00FB51E8"/>
    <w:rsid w:val="00FC47D8"/>
    <w:rsid w:val="00FC47F3"/>
    <w:rsid w:val="00FC5B8D"/>
    <w:rsid w:val="00FD45E9"/>
    <w:rsid w:val="00FD78CC"/>
    <w:rsid w:val="00FF19CD"/>
    <w:rsid w:val="01DB7ED5"/>
    <w:rsid w:val="030411B7"/>
    <w:rsid w:val="05765F06"/>
    <w:rsid w:val="05C36005"/>
    <w:rsid w:val="05DA1CBE"/>
    <w:rsid w:val="065E0402"/>
    <w:rsid w:val="074455BB"/>
    <w:rsid w:val="08A96CC2"/>
    <w:rsid w:val="09FF5F0A"/>
    <w:rsid w:val="0A2C26C1"/>
    <w:rsid w:val="0A8D2B24"/>
    <w:rsid w:val="0C5267C3"/>
    <w:rsid w:val="0E1763DB"/>
    <w:rsid w:val="12530EDD"/>
    <w:rsid w:val="126122B6"/>
    <w:rsid w:val="128577FB"/>
    <w:rsid w:val="1312672C"/>
    <w:rsid w:val="14846AB8"/>
    <w:rsid w:val="14B04E74"/>
    <w:rsid w:val="14F628FB"/>
    <w:rsid w:val="153F5A71"/>
    <w:rsid w:val="15C93092"/>
    <w:rsid w:val="16C947D6"/>
    <w:rsid w:val="170965BD"/>
    <w:rsid w:val="175D0A05"/>
    <w:rsid w:val="18646795"/>
    <w:rsid w:val="195068C0"/>
    <w:rsid w:val="19C00F4E"/>
    <w:rsid w:val="1A0503BE"/>
    <w:rsid w:val="1BDF56C5"/>
    <w:rsid w:val="1ED2558C"/>
    <w:rsid w:val="20791657"/>
    <w:rsid w:val="208B5C14"/>
    <w:rsid w:val="20B15F2E"/>
    <w:rsid w:val="21BA3F55"/>
    <w:rsid w:val="23934CFC"/>
    <w:rsid w:val="24F805F6"/>
    <w:rsid w:val="25826D76"/>
    <w:rsid w:val="25AB575C"/>
    <w:rsid w:val="260645FD"/>
    <w:rsid w:val="263375EF"/>
    <w:rsid w:val="26A227A9"/>
    <w:rsid w:val="26E35E30"/>
    <w:rsid w:val="278227EB"/>
    <w:rsid w:val="27A7649B"/>
    <w:rsid w:val="2D7A613D"/>
    <w:rsid w:val="2DA54363"/>
    <w:rsid w:val="2EA73AA4"/>
    <w:rsid w:val="2F46399F"/>
    <w:rsid w:val="32283884"/>
    <w:rsid w:val="326B422B"/>
    <w:rsid w:val="32CA75F1"/>
    <w:rsid w:val="33537941"/>
    <w:rsid w:val="33F151B2"/>
    <w:rsid w:val="368D1C58"/>
    <w:rsid w:val="38201EBE"/>
    <w:rsid w:val="393328E5"/>
    <w:rsid w:val="3C36393E"/>
    <w:rsid w:val="3C491598"/>
    <w:rsid w:val="3C547F7E"/>
    <w:rsid w:val="3D5C30E1"/>
    <w:rsid w:val="3F2C09B1"/>
    <w:rsid w:val="3FC13F61"/>
    <w:rsid w:val="403B0B6F"/>
    <w:rsid w:val="40C93950"/>
    <w:rsid w:val="40CE13E2"/>
    <w:rsid w:val="40F55A1F"/>
    <w:rsid w:val="429B2D52"/>
    <w:rsid w:val="42F618CD"/>
    <w:rsid w:val="44FA4EF7"/>
    <w:rsid w:val="44FF1E9B"/>
    <w:rsid w:val="450C36B4"/>
    <w:rsid w:val="4E4F3708"/>
    <w:rsid w:val="4E5B0F37"/>
    <w:rsid w:val="51346822"/>
    <w:rsid w:val="514875D7"/>
    <w:rsid w:val="51F96A8C"/>
    <w:rsid w:val="52DB707F"/>
    <w:rsid w:val="52FC115D"/>
    <w:rsid w:val="533D4814"/>
    <w:rsid w:val="5394549E"/>
    <w:rsid w:val="53B17DDF"/>
    <w:rsid w:val="543C7F40"/>
    <w:rsid w:val="562A0556"/>
    <w:rsid w:val="58855B05"/>
    <w:rsid w:val="589B33CB"/>
    <w:rsid w:val="593C292F"/>
    <w:rsid w:val="5A66425D"/>
    <w:rsid w:val="5C8332D2"/>
    <w:rsid w:val="5CB97030"/>
    <w:rsid w:val="5CCD6FD2"/>
    <w:rsid w:val="5D980CE8"/>
    <w:rsid w:val="5E5E6B7A"/>
    <w:rsid w:val="5EFD02B7"/>
    <w:rsid w:val="5F1B0D98"/>
    <w:rsid w:val="5FCC05D5"/>
    <w:rsid w:val="60191BB5"/>
    <w:rsid w:val="60D86F35"/>
    <w:rsid w:val="619E02B3"/>
    <w:rsid w:val="61EF6BBC"/>
    <w:rsid w:val="64775961"/>
    <w:rsid w:val="651A0D6E"/>
    <w:rsid w:val="654B73EA"/>
    <w:rsid w:val="65A36F98"/>
    <w:rsid w:val="66B43C9A"/>
    <w:rsid w:val="67027031"/>
    <w:rsid w:val="6935599C"/>
    <w:rsid w:val="69756340"/>
    <w:rsid w:val="69B75AF8"/>
    <w:rsid w:val="69CB4DCE"/>
    <w:rsid w:val="69FC40A7"/>
    <w:rsid w:val="6B441808"/>
    <w:rsid w:val="6C117AD9"/>
    <w:rsid w:val="6C465F32"/>
    <w:rsid w:val="6E3A7667"/>
    <w:rsid w:val="7132025E"/>
    <w:rsid w:val="71EA3F31"/>
    <w:rsid w:val="72A32A67"/>
    <w:rsid w:val="73E60393"/>
    <w:rsid w:val="746565D3"/>
    <w:rsid w:val="748928BF"/>
    <w:rsid w:val="75681359"/>
    <w:rsid w:val="75CE76D3"/>
    <w:rsid w:val="76575E5F"/>
    <w:rsid w:val="765D1540"/>
    <w:rsid w:val="774C7C53"/>
    <w:rsid w:val="7766769F"/>
    <w:rsid w:val="790A7EA5"/>
    <w:rsid w:val="796075AF"/>
    <w:rsid w:val="7BDD39A2"/>
    <w:rsid w:val="7C941670"/>
    <w:rsid w:val="7D8D5962"/>
    <w:rsid w:val="7F1A3A11"/>
    <w:rsid w:val="7F2A077C"/>
    <w:rsid w:val="7F7943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F776-7F9B-41B9-AD85-F69D61E40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736</Words>
  <Characters>4198</Characters>
  <Lines>34</Lines>
  <Paragraphs>9</Paragraphs>
  <TotalTime>96</TotalTime>
  <ScaleCrop>false</ScaleCrop>
  <LinksUpToDate>false</LinksUpToDate>
  <CharactersWithSpaces>4925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3:52:00Z</dcterms:created>
  <dc:creator>pc</dc:creator>
  <cp:lastModifiedBy>肖勰</cp:lastModifiedBy>
  <dcterms:modified xsi:type="dcterms:W3CDTF">2024-09-27T08:48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324DB1FFEF348558213F0B0EB965F46</vt:lpwstr>
  </property>
</Properties>
</file>